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4424D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4424D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4424D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4424D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4DA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24DA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934-93F3-47A2-B137-10470D1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aweł Kaliński</cp:lastModifiedBy>
  <cp:revision>2</cp:revision>
  <cp:lastPrinted>2021-10-05T07:26:00Z</cp:lastPrinted>
  <dcterms:created xsi:type="dcterms:W3CDTF">2025-12-05T09:49:00Z</dcterms:created>
  <dcterms:modified xsi:type="dcterms:W3CDTF">2025-12-05T09:49:00Z</dcterms:modified>
</cp:coreProperties>
</file>